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A147" w14:textId="35D5C4A4" w:rsidR="00162A7B" w:rsidRDefault="007F7E8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19F97" wp14:editId="5B2E5FF9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3162300" cy="1365250"/>
                <wp:effectExtent l="0" t="0" r="0" b="635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CECA4" w14:textId="77777777" w:rsidR="00F87253" w:rsidRDefault="00360755" w:rsidP="00360755">
                            <w:pPr>
                              <w:spacing w:after="0"/>
                            </w:pPr>
                            <w:r>
                              <w:t xml:space="preserve">If(ACK &amp;&amp; Packet_not_corrupt </w:t>
                            </w:r>
                          </w:p>
                          <w:p w14:paraId="2B04CDB7" w14:textId="6BDAAEAC" w:rsidR="00F115A2" w:rsidRDefault="00F87253" w:rsidP="00F115A2">
                            <w:pPr>
                              <w:spacing w:after="0"/>
                            </w:pPr>
                            <w:r>
                              <w:t>&amp;&amp;</w:t>
                            </w:r>
                            <w:r w:rsidR="00C46810" w:rsidRPr="00C46810">
                              <w:t xml:space="preserve"> </w:t>
                            </w:r>
                            <w:r w:rsidR="00C46810" w:rsidRPr="00C46810">
                              <w:t>package_seq_within_window</w:t>
                            </w:r>
                            <w:r w:rsidR="00DA69E0">
                              <w:t>)</w:t>
                            </w:r>
                            <w:r w:rsidR="00F115A2">
                              <w:t xml:space="preserve"> </w:t>
                            </w:r>
                          </w:p>
                          <w:p w14:paraId="05A65C0E" w14:textId="08F5BFFF" w:rsidR="00DA111D" w:rsidRDefault="003B7607" w:rsidP="00F115A2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C46810">
                              <w:t>//</w:t>
                            </w:r>
                            <w:r>
                              <w:t xml:space="preserve">If </w:t>
                            </w:r>
                            <w:r w:rsidR="00752DCC" w:rsidRPr="00752DCC">
                              <w:t xml:space="preserve">packet sequence number is </w:t>
                            </w:r>
                            <w:proofErr w:type="spellStart"/>
                            <w:r w:rsidR="00752DCC" w:rsidRPr="00752DCC">
                              <w:t>within</w:t>
                            </w:r>
                            <w:proofErr w:type="spellEnd"/>
                            <w:r w:rsidR="00752DCC" w:rsidRPr="00752DCC">
                              <w:t xml:space="preserve"> the windo</w:t>
                            </w:r>
                            <w:r w:rsidR="00752DCC">
                              <w:t>w</w:t>
                            </w:r>
                            <w:r w:rsidR="00D62893">
                              <w:t xml:space="preserve">, </w:t>
                            </w:r>
                            <w:proofErr w:type="spellStart"/>
                            <w:r w:rsidR="00231761">
                              <w:t>then</w:t>
                            </w:r>
                            <w:proofErr w:type="spellEnd"/>
                            <w:r w:rsidR="00231761">
                              <w:t xml:space="preserve"> </w:t>
                            </w:r>
                            <w:proofErr w:type="spellStart"/>
                            <w:r w:rsidR="00231761">
                              <w:t>we</w:t>
                            </w:r>
                            <w:proofErr w:type="spellEnd"/>
                            <w:r w:rsidR="00231761">
                              <w:t xml:space="preserve"> </w:t>
                            </w:r>
                            <w:proofErr w:type="spellStart"/>
                            <w:r w:rsidR="00C743CC">
                              <w:t>move</w:t>
                            </w:r>
                            <w:proofErr w:type="spellEnd"/>
                            <w:r w:rsidR="00C743CC">
                              <w:t xml:space="preserve"> the window by</w:t>
                            </w:r>
                            <w:r w:rsidR="00DA5830">
                              <w:t xml:space="preserve"> </w:t>
                            </w:r>
                            <w:r w:rsidR="009F0378" w:rsidRPr="009F0378">
                              <w:t>package</w:t>
                            </w:r>
                            <w:r w:rsidR="004611F0">
                              <w:t>_</w:t>
                            </w:r>
                            <w:r w:rsidR="009F0378" w:rsidRPr="009F0378">
                              <w:t>seq - window_start_seq</w:t>
                            </w:r>
                          </w:p>
                          <w:p w14:paraId="07D43916" w14:textId="77777777" w:rsidR="0075687A" w:rsidRDefault="0075687A" w:rsidP="00F87253">
                            <w:pPr>
                              <w:spacing w:after="0"/>
                            </w:pPr>
                          </w:p>
                          <w:p w14:paraId="23A9B204" w14:textId="1AD0BF17" w:rsidR="00C46810" w:rsidRDefault="00DA4263" w:rsidP="00F87253">
                            <w:pPr>
                              <w:spacing w:after="0"/>
                            </w:pPr>
                            <w:r w:rsidRPr="00DA4263">
                              <w:t>window_start_seq = package</w:t>
                            </w:r>
                            <w:r>
                              <w:t>_s</w:t>
                            </w:r>
                            <w:r w:rsidRPr="00DA4263">
                              <w:t>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19F97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256.5pt;margin-top:0;width:249pt;height:10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" fillcolor="white [3201]" stroked="f" strokeweight=".5pt">
                <v:textbox>
                  <w:txbxContent>
                    <w:p w14:paraId="11FCECA4" w14:textId="77777777" w:rsidR="00F87253" w:rsidRDefault="00360755" w:rsidP="00360755">
                      <w:pPr>
                        <w:spacing w:after="0"/>
                      </w:pPr>
                      <w:r>
                        <w:t xml:space="preserve">If(ACK &amp;&amp; Packet_not_corrupt </w:t>
                      </w:r>
                    </w:p>
                    <w:p w14:paraId="2B04CDB7" w14:textId="6BDAAEAC" w:rsidR="00F115A2" w:rsidRDefault="00F87253" w:rsidP="00F115A2">
                      <w:pPr>
                        <w:spacing w:after="0"/>
                      </w:pPr>
                      <w:r>
                        <w:t>&amp;&amp;</w:t>
                      </w:r>
                      <w:r w:rsidR="00C46810" w:rsidRPr="00C46810">
                        <w:t xml:space="preserve"> </w:t>
                      </w:r>
                      <w:r w:rsidR="00C46810" w:rsidRPr="00C46810">
                        <w:t>package_seq_within_window</w:t>
                      </w:r>
                      <w:r w:rsidR="00DA69E0">
                        <w:t>)</w:t>
                      </w:r>
                      <w:r w:rsidR="00F115A2">
                        <w:t xml:space="preserve"> </w:t>
                      </w:r>
                    </w:p>
                    <w:p w14:paraId="05A65C0E" w14:textId="08F5BFFF" w:rsidR="00DA111D" w:rsidRDefault="003B7607" w:rsidP="00F115A2">
                      <w:pPr>
                        <w:spacing w:after="0"/>
                      </w:pPr>
                      <w:r>
                        <w:t xml:space="preserve"> </w:t>
                      </w:r>
                      <w:r w:rsidR="00C46810">
                        <w:t>//</w:t>
                      </w:r>
                      <w:r>
                        <w:t xml:space="preserve">If </w:t>
                      </w:r>
                      <w:r w:rsidR="00752DCC" w:rsidRPr="00752DCC">
                        <w:t xml:space="preserve">packet sequence number is </w:t>
                      </w:r>
                      <w:proofErr w:type="spellStart"/>
                      <w:r w:rsidR="00752DCC" w:rsidRPr="00752DCC">
                        <w:t>within</w:t>
                      </w:r>
                      <w:proofErr w:type="spellEnd"/>
                      <w:r w:rsidR="00752DCC" w:rsidRPr="00752DCC">
                        <w:t xml:space="preserve"> the windo</w:t>
                      </w:r>
                      <w:r w:rsidR="00752DCC">
                        <w:t>w</w:t>
                      </w:r>
                      <w:r w:rsidR="00D62893">
                        <w:t xml:space="preserve">, </w:t>
                      </w:r>
                      <w:proofErr w:type="spellStart"/>
                      <w:r w:rsidR="00231761">
                        <w:t>then</w:t>
                      </w:r>
                      <w:proofErr w:type="spellEnd"/>
                      <w:r w:rsidR="00231761">
                        <w:t xml:space="preserve"> </w:t>
                      </w:r>
                      <w:proofErr w:type="spellStart"/>
                      <w:r w:rsidR="00231761">
                        <w:t>we</w:t>
                      </w:r>
                      <w:proofErr w:type="spellEnd"/>
                      <w:r w:rsidR="00231761">
                        <w:t xml:space="preserve"> </w:t>
                      </w:r>
                      <w:proofErr w:type="spellStart"/>
                      <w:r w:rsidR="00C743CC">
                        <w:t>move</w:t>
                      </w:r>
                      <w:proofErr w:type="spellEnd"/>
                      <w:r w:rsidR="00C743CC">
                        <w:t xml:space="preserve"> the window by</w:t>
                      </w:r>
                      <w:r w:rsidR="00DA5830">
                        <w:t xml:space="preserve"> </w:t>
                      </w:r>
                      <w:r w:rsidR="009F0378" w:rsidRPr="009F0378">
                        <w:t>package</w:t>
                      </w:r>
                      <w:r w:rsidR="004611F0">
                        <w:t>_</w:t>
                      </w:r>
                      <w:r w:rsidR="009F0378" w:rsidRPr="009F0378">
                        <w:t>seq - window_start_seq</w:t>
                      </w:r>
                    </w:p>
                    <w:p w14:paraId="07D43916" w14:textId="77777777" w:rsidR="0075687A" w:rsidRDefault="0075687A" w:rsidP="00F87253">
                      <w:pPr>
                        <w:spacing w:after="0"/>
                      </w:pPr>
                    </w:p>
                    <w:p w14:paraId="23A9B204" w14:textId="1AD0BF17" w:rsidR="00C46810" w:rsidRDefault="00DA4263" w:rsidP="00F87253">
                      <w:pPr>
                        <w:spacing w:after="0"/>
                      </w:pPr>
                      <w:r w:rsidRPr="00DA4263">
                        <w:t>window_start_seq = package</w:t>
                      </w:r>
                      <w:r>
                        <w:t>_s</w:t>
                      </w:r>
                      <w:r w:rsidRPr="00DA4263">
                        <w:t>eq</w:t>
                      </w:r>
                    </w:p>
                  </w:txbxContent>
                </v:textbox>
              </v:shape>
            </w:pict>
          </mc:Fallback>
        </mc:AlternateContent>
      </w:r>
      <w:r w:rsidR="008B2D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C76C2" wp14:editId="5BADF682">
                <wp:simplePos x="0" y="0"/>
                <wp:positionH relativeFrom="column">
                  <wp:posOffset>1790700</wp:posOffset>
                </wp:positionH>
                <wp:positionV relativeFrom="paragraph">
                  <wp:posOffset>6350</wp:posOffset>
                </wp:positionV>
                <wp:extent cx="444500" cy="1200150"/>
                <wp:effectExtent l="0" t="0" r="31750" b="0"/>
                <wp:wrapNone/>
                <wp:docPr id="15" name="Pil: cirkelforma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0015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FD9F" id="Pil: cirkelformad 15" o:spid="_x0000_s1026" style="position:absolute;margin-left:141pt;margin-top:.5pt;width:35pt;height:9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450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" path="m27781,600075v,-229406,46550,-436644,118270,-526532c266728,-77704,402635,158805,415745,542872r27833,l388938,600075,332453,542872r27849,c348447,146929,225688,-52278,139609,184742,104219,282189,83344,436282,83344,600075r-55563,xe" fillcolor="#4472c4 [3204]" strokecolor="#1f3763 [1604]" strokeweight="1pt">
                <v:stroke joinstyle="miter"/>
                <v:path arrowok="t" o:connecttype="custom" o:connectlocs="27781,600075;146051,73543;415745,542872;443578,542872;388938,600075;332453,542872;360302,542872;139609,184742;83344,600075;27781,600075" o:connectangles="0,0,0,0,0,0,0,0,0,0"/>
              </v:shape>
            </w:pict>
          </mc:Fallback>
        </mc:AlternateContent>
      </w:r>
      <w:r w:rsidR="00C778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2CCFE" wp14:editId="4351E2A8">
                <wp:simplePos x="0" y="0"/>
                <wp:positionH relativeFrom="margin">
                  <wp:posOffset>1809750</wp:posOffset>
                </wp:positionH>
                <wp:positionV relativeFrom="paragraph">
                  <wp:posOffset>-876300</wp:posOffset>
                </wp:positionV>
                <wp:extent cx="3683000" cy="933450"/>
                <wp:effectExtent l="0" t="0" r="12700" b="1905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65E735" w14:textId="43D13CF5" w:rsidR="00F362FC" w:rsidRDefault="00F362FC" w:rsidP="00826E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d(data)</w:t>
                            </w:r>
                          </w:p>
                          <w:p w14:paraId="2F6D7C03" w14:textId="35C77F43" w:rsidR="00220A0C" w:rsidRDefault="00220A0C" w:rsidP="00B47D6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(</w:t>
                            </w:r>
                            <w:r w:rsidR="00826EE3" w:rsidRPr="00826EE3">
                              <w:rPr>
                                <w:lang w:val="en-GB"/>
                              </w:rPr>
                              <w:t>next_seq</w:t>
                            </w:r>
                            <w:r>
                              <w:rPr>
                                <w:lang w:val="en-GB"/>
                              </w:rPr>
                              <w:t xml:space="preserve"> &lt; window_</w:t>
                            </w:r>
                            <w:r w:rsidR="00997577">
                              <w:rPr>
                                <w:lang w:val="en-GB"/>
                              </w:rPr>
                              <w:t>start</w:t>
                            </w:r>
                            <w:r w:rsidR="00C61432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seq</w:t>
                            </w:r>
                            <w:r w:rsidR="00997577">
                              <w:rPr>
                                <w:lang w:val="en-GB"/>
                              </w:rPr>
                              <w:t xml:space="preserve"> + </w:t>
                            </w:r>
                            <w:r w:rsidR="00997577">
                              <w:rPr>
                                <w:lang w:val="en-HK"/>
                              </w:rPr>
                              <w:t>windowsize</w:t>
                            </w:r>
                            <w:r w:rsidR="00826EE3" w:rsidRPr="00826EE3">
                              <w:rPr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>{</w:t>
                            </w:r>
                          </w:p>
                          <w:p w14:paraId="799F8C8D" w14:textId="2E7A74EC" w:rsidR="00220A0C" w:rsidRDefault="00B250DF" w:rsidP="00B47D6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d_packet(next_seq, checksum, data)</w:t>
                            </w:r>
                          </w:p>
                          <w:p w14:paraId="3CE0AEF8" w14:textId="2A6A6E31" w:rsidR="00B47D6C" w:rsidRDefault="00583A4E" w:rsidP="00C77828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 w:rsidR="00B250DF">
                              <w:rPr>
                                <w:lang w:val="en-GB"/>
                              </w:rPr>
                              <w:t>ext</w:t>
                            </w:r>
                            <w:r w:rsidR="00B47D6C">
                              <w:rPr>
                                <w:lang w:val="en-GB"/>
                              </w:rPr>
                              <w:t>_</w:t>
                            </w:r>
                            <w:r w:rsidR="00B250DF">
                              <w:rPr>
                                <w:lang w:val="en-GB"/>
                              </w:rPr>
                              <w:t>seq++</w:t>
                            </w:r>
                            <w:r w:rsidR="00C7782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47D6C">
                              <w:rPr>
                                <w:lang w:val="en-GB"/>
                              </w:rPr>
                              <w:t>}</w:t>
                            </w:r>
                          </w:p>
                          <w:p w14:paraId="35770D35" w14:textId="77777777" w:rsidR="00B250DF" w:rsidRDefault="00B250DF" w:rsidP="00220A0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8CA7656" w14:textId="77777777" w:rsidR="00B250DF" w:rsidRDefault="00B250DF" w:rsidP="00220A0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FA4646" w14:textId="77777777" w:rsidR="00B250DF" w:rsidRPr="00826EE3" w:rsidRDefault="00B250DF" w:rsidP="00220A0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90A8AF" w14:textId="3C618311" w:rsidR="00826EE3" w:rsidRDefault="00826EE3"/>
                          <w:p w14:paraId="6F7DA6FE" w14:textId="77777777" w:rsidR="00826EE3" w:rsidRDefault="00826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CCFE" id="Textruta 19" o:spid="_x0000_s1027" type="#_x0000_t202" style="position:absolute;margin-left:142.5pt;margin-top:-69pt;width:290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" fillcolor="white [3201]" strokecolor="white [3212]" strokeweight=".5pt">
                <v:textbox>
                  <w:txbxContent>
                    <w:p w14:paraId="3B65E735" w14:textId="43D13CF5" w:rsidR="00F362FC" w:rsidRDefault="00F362FC" w:rsidP="00826E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d(data)</w:t>
                      </w:r>
                    </w:p>
                    <w:p w14:paraId="2F6D7C03" w14:textId="35C77F43" w:rsidR="00220A0C" w:rsidRDefault="00220A0C" w:rsidP="00B47D6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(</w:t>
                      </w:r>
                      <w:r w:rsidR="00826EE3" w:rsidRPr="00826EE3">
                        <w:rPr>
                          <w:lang w:val="en-GB"/>
                        </w:rPr>
                        <w:t>next_seq</w:t>
                      </w:r>
                      <w:r>
                        <w:rPr>
                          <w:lang w:val="en-GB"/>
                        </w:rPr>
                        <w:t xml:space="preserve"> &lt; window_</w:t>
                      </w:r>
                      <w:r w:rsidR="00997577">
                        <w:rPr>
                          <w:lang w:val="en-GB"/>
                        </w:rPr>
                        <w:t>start</w:t>
                      </w:r>
                      <w:r w:rsidR="00C61432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>seq</w:t>
                      </w:r>
                      <w:r w:rsidR="00997577">
                        <w:rPr>
                          <w:lang w:val="en-GB"/>
                        </w:rPr>
                        <w:t xml:space="preserve"> + </w:t>
                      </w:r>
                      <w:r w:rsidR="00997577">
                        <w:rPr>
                          <w:lang w:val="en-HK"/>
                        </w:rPr>
                        <w:t>windowsize</w:t>
                      </w:r>
                      <w:r w:rsidR="00826EE3" w:rsidRPr="00826EE3">
                        <w:rPr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>{</w:t>
                      </w:r>
                    </w:p>
                    <w:p w14:paraId="799F8C8D" w14:textId="2E7A74EC" w:rsidR="00220A0C" w:rsidRDefault="00B250DF" w:rsidP="00B47D6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d_packet(next_seq, checksum, data)</w:t>
                      </w:r>
                    </w:p>
                    <w:p w14:paraId="3CE0AEF8" w14:textId="2A6A6E31" w:rsidR="00B47D6C" w:rsidRDefault="00583A4E" w:rsidP="00C77828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</w:t>
                      </w:r>
                      <w:r w:rsidR="00B250DF">
                        <w:rPr>
                          <w:lang w:val="en-GB"/>
                        </w:rPr>
                        <w:t>ext</w:t>
                      </w:r>
                      <w:r w:rsidR="00B47D6C">
                        <w:rPr>
                          <w:lang w:val="en-GB"/>
                        </w:rPr>
                        <w:t>_</w:t>
                      </w:r>
                      <w:r w:rsidR="00B250DF">
                        <w:rPr>
                          <w:lang w:val="en-GB"/>
                        </w:rPr>
                        <w:t>seq++</w:t>
                      </w:r>
                      <w:r w:rsidR="00C77828">
                        <w:rPr>
                          <w:lang w:val="en-GB"/>
                        </w:rPr>
                        <w:t xml:space="preserve"> </w:t>
                      </w:r>
                      <w:r w:rsidR="00B47D6C">
                        <w:rPr>
                          <w:lang w:val="en-GB"/>
                        </w:rPr>
                        <w:t>}</w:t>
                      </w:r>
                    </w:p>
                    <w:p w14:paraId="35770D35" w14:textId="77777777" w:rsidR="00B250DF" w:rsidRDefault="00B250DF" w:rsidP="00220A0C">
                      <w:pPr>
                        <w:rPr>
                          <w:lang w:val="en-GB"/>
                        </w:rPr>
                      </w:pPr>
                    </w:p>
                    <w:p w14:paraId="08CA7656" w14:textId="77777777" w:rsidR="00B250DF" w:rsidRDefault="00B250DF" w:rsidP="00220A0C">
                      <w:pPr>
                        <w:rPr>
                          <w:lang w:val="en-GB"/>
                        </w:rPr>
                      </w:pPr>
                    </w:p>
                    <w:p w14:paraId="0CFA4646" w14:textId="77777777" w:rsidR="00B250DF" w:rsidRPr="00826EE3" w:rsidRDefault="00B250DF" w:rsidP="00220A0C">
                      <w:pPr>
                        <w:rPr>
                          <w:lang w:val="en-GB"/>
                        </w:rPr>
                      </w:pPr>
                    </w:p>
                    <w:p w14:paraId="2C90A8AF" w14:textId="3C618311" w:rsidR="00826EE3" w:rsidRDefault="00826EE3"/>
                    <w:p w14:paraId="6F7DA6FE" w14:textId="77777777" w:rsidR="00826EE3" w:rsidRDefault="00826EE3"/>
                  </w:txbxContent>
                </v:textbox>
                <w10:wrap anchorx="margin"/>
              </v:shape>
            </w:pict>
          </mc:Fallback>
        </mc:AlternateContent>
      </w:r>
      <w:r w:rsidR="00C77828" w:rsidRPr="00F362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F4C14" wp14:editId="5057D2CD">
                <wp:simplePos x="0" y="0"/>
                <wp:positionH relativeFrom="column">
                  <wp:posOffset>1911350</wp:posOffset>
                </wp:positionH>
                <wp:positionV relativeFrom="paragraph">
                  <wp:posOffset>-596900</wp:posOffset>
                </wp:positionV>
                <wp:extent cx="2774950" cy="6350"/>
                <wp:effectExtent l="0" t="0" r="25400" b="3175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6823" id="Rak koppling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-47pt" to="369pt,-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9975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2A378" wp14:editId="63AF7326">
                <wp:simplePos x="0" y="0"/>
                <wp:positionH relativeFrom="leftMargin">
                  <wp:align>right</wp:align>
                </wp:positionH>
                <wp:positionV relativeFrom="paragraph">
                  <wp:posOffset>-330200</wp:posOffset>
                </wp:positionV>
                <wp:extent cx="527050" cy="330200"/>
                <wp:effectExtent l="0" t="0" r="635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DF9C1" w14:textId="4C1AEAE1" w:rsidR="00997577" w:rsidRPr="00997577" w:rsidRDefault="009975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A378" id="Textruta 4" o:spid="_x0000_s1028" type="#_x0000_t202" style="position:absolute;margin-left:-9.7pt;margin-top:-26pt;width:41.5pt;height:26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" fillcolor="white [3201]" stroked="f" strokeweight=".5pt">
                <v:textbox>
                  <w:txbxContent>
                    <w:p w14:paraId="465DF9C1" w14:textId="4C1AEAE1" w:rsidR="00997577" w:rsidRPr="00997577" w:rsidRDefault="009975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5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1586" wp14:editId="3030C479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1572895" cy="934085"/>
                <wp:effectExtent l="0" t="0" r="84455" b="56515"/>
                <wp:wrapNone/>
                <wp:docPr id="10" name="Rak pil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895" cy="93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6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0" o:spid="_x0000_s1026" type="#_x0000_t32" style="position:absolute;margin-left:0;margin-top:-12.5pt;width:123.85pt;height:7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7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238A2" wp14:editId="322564C5">
                <wp:simplePos x="0" y="0"/>
                <wp:positionH relativeFrom="margin">
                  <wp:posOffset>-806450</wp:posOffset>
                </wp:positionH>
                <wp:positionV relativeFrom="paragraph">
                  <wp:posOffset>1945283</wp:posOffset>
                </wp:positionV>
                <wp:extent cx="1951046" cy="665019"/>
                <wp:effectExtent l="0" t="0" r="0" b="1905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046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60C11" w14:textId="08866BF3" w:rsidR="002A505B" w:rsidRDefault="00373947" w:rsidP="00E571E5">
                            <w:pPr>
                              <w:spacing w:after="0"/>
                            </w:pPr>
                            <w:r>
                              <w:t>Timeout</w:t>
                            </w:r>
                            <w:r w:rsidR="00997577">
                              <w:t>_received</w:t>
                            </w:r>
                          </w:p>
                          <w:p w14:paraId="551B36E8" w14:textId="0E2317F7" w:rsidR="00373947" w:rsidRDefault="004611F0" w:rsidP="00E571E5">
                            <w:pPr>
                              <w:spacing w:after="0"/>
                            </w:pPr>
                            <w:r>
                              <w:t>n</w:t>
                            </w:r>
                            <w:r w:rsidR="00C61432">
                              <w:t>ext_seq=window_</w:t>
                            </w:r>
                            <w:r w:rsidR="00997577">
                              <w:t>start</w:t>
                            </w:r>
                            <w:r w:rsidR="00C61432">
                              <w:t>_seq</w:t>
                            </w:r>
                          </w:p>
                          <w:p w14:paraId="0905F397" w14:textId="6EBF77B9" w:rsidR="00C61432" w:rsidRDefault="00E571E5" w:rsidP="00E571E5">
                            <w:pPr>
                              <w:spacing w:after="0"/>
                            </w:pPr>
                            <w:r>
                              <w:t>Stop_timer()</w:t>
                            </w:r>
                          </w:p>
                          <w:p w14:paraId="513C9C61" w14:textId="77777777" w:rsidR="00E571E5" w:rsidRDefault="00E57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38A2" id="Textruta 29" o:spid="_x0000_s1029" type="#_x0000_t202" style="position:absolute;margin-left:-63.5pt;margin-top:153.15pt;width:153.65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" fillcolor="white [3201]" stroked="f" strokeweight=".5pt">
                <v:textbox>
                  <w:txbxContent>
                    <w:p w14:paraId="36E60C11" w14:textId="08866BF3" w:rsidR="002A505B" w:rsidRDefault="00373947" w:rsidP="00E571E5">
                      <w:pPr>
                        <w:spacing w:after="0"/>
                      </w:pPr>
                      <w:r>
                        <w:t>Timeout</w:t>
                      </w:r>
                      <w:r w:rsidR="00997577">
                        <w:t>_received</w:t>
                      </w:r>
                    </w:p>
                    <w:p w14:paraId="551B36E8" w14:textId="0E2317F7" w:rsidR="00373947" w:rsidRDefault="004611F0" w:rsidP="00E571E5">
                      <w:pPr>
                        <w:spacing w:after="0"/>
                      </w:pPr>
                      <w:r>
                        <w:t>n</w:t>
                      </w:r>
                      <w:r w:rsidR="00C61432">
                        <w:t>ext_seq=window_</w:t>
                      </w:r>
                      <w:r w:rsidR="00997577">
                        <w:t>start</w:t>
                      </w:r>
                      <w:r w:rsidR="00C61432">
                        <w:t>_seq</w:t>
                      </w:r>
                    </w:p>
                    <w:p w14:paraId="0905F397" w14:textId="6EBF77B9" w:rsidR="00C61432" w:rsidRDefault="00E571E5" w:rsidP="00E571E5">
                      <w:pPr>
                        <w:spacing w:after="0"/>
                      </w:pPr>
                      <w:r>
                        <w:t>Stop_timer()</w:t>
                      </w:r>
                    </w:p>
                    <w:p w14:paraId="513C9C61" w14:textId="77777777" w:rsidR="00E571E5" w:rsidRDefault="00E571E5"/>
                  </w:txbxContent>
                </v:textbox>
                <w10:wrap anchorx="margin"/>
              </v:shape>
            </w:pict>
          </mc:Fallback>
        </mc:AlternateContent>
      </w:r>
      <w:r w:rsidR="003F79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77083" wp14:editId="2BAC22DE">
                <wp:simplePos x="0" y="0"/>
                <wp:positionH relativeFrom="column">
                  <wp:posOffset>1458721</wp:posOffset>
                </wp:positionH>
                <wp:positionV relativeFrom="paragraph">
                  <wp:posOffset>955848</wp:posOffset>
                </wp:positionV>
                <wp:extent cx="45719" cy="2784356"/>
                <wp:effectExtent l="1219200" t="57150" r="50165" b="35560"/>
                <wp:wrapNone/>
                <wp:docPr id="28" name="Koppling: böj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84356"/>
                        </a:xfrm>
                        <a:prstGeom prst="curvedConnector3">
                          <a:avLst>
                            <a:gd name="adj1" fmla="val 28014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2B4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8" o:spid="_x0000_s1026" type="#_x0000_t38" style="position:absolute;margin-left:114.85pt;margin-top:75.25pt;width:3.6pt;height:219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" adj="605117" strokecolor="#4472c4 [3204]" strokeweight=".5pt">
                <v:stroke endarrow="block" joinstyle="miter"/>
              </v:shape>
            </w:pict>
          </mc:Fallback>
        </mc:AlternateContent>
      </w:r>
      <w:r w:rsidR="003F79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61C07" wp14:editId="0099EAAC">
                <wp:simplePos x="0" y="0"/>
                <wp:positionH relativeFrom="column">
                  <wp:posOffset>2261968</wp:posOffset>
                </wp:positionH>
                <wp:positionV relativeFrom="paragraph">
                  <wp:posOffset>1232240</wp:posOffset>
                </wp:positionV>
                <wp:extent cx="113961" cy="2669241"/>
                <wp:effectExtent l="0" t="0" r="2153285" b="93345"/>
                <wp:wrapNone/>
                <wp:docPr id="25" name="Koppling: böj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1" cy="2669241"/>
                        </a:xfrm>
                        <a:prstGeom prst="curvedConnector3">
                          <a:avLst>
                            <a:gd name="adj1" fmla="val 1977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873" id="Koppling: böjd 25" o:spid="_x0000_s1026" type="#_x0000_t38" style="position:absolute;margin-left:178.1pt;margin-top:97.05pt;width:8.95pt;height:2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" adj="427112" strokecolor="#4472c4 [3204]" strokeweight=".5pt">
                <v:stroke endarrow="block" joinstyle="miter"/>
              </v:shape>
            </w:pict>
          </mc:Fallback>
        </mc:AlternateContent>
      </w:r>
      <w:r w:rsidR="00883C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EF188" wp14:editId="13FB442A">
                <wp:simplePos x="0" y="0"/>
                <wp:positionH relativeFrom="column">
                  <wp:posOffset>1686995</wp:posOffset>
                </wp:positionH>
                <wp:positionV relativeFrom="paragraph">
                  <wp:posOffset>1442503</wp:posOffset>
                </wp:positionV>
                <wp:extent cx="161364" cy="2028264"/>
                <wp:effectExtent l="381000" t="38100" r="10160" b="29210"/>
                <wp:wrapNone/>
                <wp:docPr id="31" name="Koppling: böj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64" cy="2028264"/>
                        </a:xfrm>
                        <a:prstGeom prst="curvedConnector3">
                          <a:avLst>
                            <a:gd name="adj1" fmla="val 328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546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31" o:spid="_x0000_s1026" type="#_x0000_t38" style="position:absolute;margin-left:132.85pt;margin-top:113.6pt;width:12.7pt;height:159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" adj="71013" strokecolor="#4472c4 [3204]" strokeweight=".5pt">
                <v:stroke endarrow="block" joinstyle="miter"/>
              </v:shape>
            </w:pict>
          </mc:Fallback>
        </mc:AlternateContent>
      </w:r>
      <w:r w:rsidR="00883C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DDD3C" wp14:editId="3053890B">
                <wp:simplePos x="0" y="0"/>
                <wp:positionH relativeFrom="column">
                  <wp:posOffset>1547624</wp:posOffset>
                </wp:positionH>
                <wp:positionV relativeFrom="paragraph">
                  <wp:posOffset>3471229</wp:posOffset>
                </wp:positionV>
                <wp:extent cx="786765" cy="790762"/>
                <wp:effectExtent l="57150" t="38100" r="51435" b="85725"/>
                <wp:wrapNone/>
                <wp:docPr id="24" name="Ellip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79076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0E4F" w14:textId="3D880AC1" w:rsidR="00B250DF" w:rsidRPr="00220A0C" w:rsidRDefault="00B250DF" w:rsidP="00B250DF">
                            <w:pPr>
                              <w:jc w:val="center"/>
                            </w:pPr>
                            <w: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DDD3C" id="Ellips 24" o:spid="_x0000_s1029" style="position:absolute;margin-left:121.85pt;margin-top:273.35pt;width:61.95pt;height:6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200E4F" w14:textId="3D880AC1" w:rsidR="00B250DF" w:rsidRPr="00220A0C" w:rsidRDefault="00B250DF" w:rsidP="00B250DF">
                      <w:pPr>
                        <w:jc w:val="center"/>
                      </w:pPr>
                      <w:r>
                        <w:t>Wait</w:t>
                      </w:r>
                    </w:p>
                  </w:txbxContent>
                </v:textbox>
              </v:oval>
            </w:pict>
          </mc:Fallback>
        </mc:AlternateContent>
      </w:r>
      <w:r w:rsidR="00C614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14ECD" wp14:editId="00F28DDA">
                <wp:simplePos x="0" y="0"/>
                <wp:positionH relativeFrom="column">
                  <wp:posOffset>-655240</wp:posOffset>
                </wp:positionH>
                <wp:positionV relativeFrom="paragraph">
                  <wp:posOffset>2180868</wp:posOffset>
                </wp:positionV>
                <wp:extent cx="1686985" cy="9780"/>
                <wp:effectExtent l="0" t="0" r="27940" b="28575"/>
                <wp:wrapNone/>
                <wp:docPr id="30" name="Rak 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98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09FB" id="Rak koppling 3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171.7pt" to="81.2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21A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1AB0" wp14:editId="71F66740">
                <wp:simplePos x="0" y="0"/>
                <wp:positionH relativeFrom="column">
                  <wp:posOffset>1476375</wp:posOffset>
                </wp:positionH>
                <wp:positionV relativeFrom="paragraph">
                  <wp:posOffset>693672</wp:posOffset>
                </wp:positionV>
                <wp:extent cx="787264" cy="806823"/>
                <wp:effectExtent l="57150" t="38100" r="51435" b="698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64" cy="80682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987CA" w14:textId="5647E3FB" w:rsidR="00E21A48" w:rsidRPr="00220A0C" w:rsidRDefault="00E21A48" w:rsidP="00E21A48">
                            <w:pPr>
                              <w:jc w:val="center"/>
                            </w:pPr>
                            <w:r w:rsidRPr="00220A0C"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A1AB0" id="Ellips 11" o:spid="_x0000_s1031" style="position:absolute;margin-left:116.25pt;margin-top:54.6pt;width:62pt;height:6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9987CA" w14:textId="5647E3FB" w:rsidR="00E21A48" w:rsidRPr="00220A0C" w:rsidRDefault="00E21A48" w:rsidP="00E21A48">
                      <w:pPr>
                        <w:jc w:val="center"/>
                      </w:pPr>
                      <w:r w:rsidRPr="00220A0C">
                        <w:t>Send</w:t>
                      </w:r>
                    </w:p>
                  </w:txbxContent>
                </v:textbox>
              </v:oval>
            </w:pict>
          </mc:Fallback>
        </mc:AlternateContent>
      </w:r>
    </w:p>
    <w:p w14:paraId="3D7B66FF" w14:textId="61B2F4C0" w:rsidR="00F83853" w:rsidRPr="00F83853" w:rsidRDefault="00F83853" w:rsidP="00F83853"/>
    <w:p w14:paraId="0C1D35E9" w14:textId="4C808B95" w:rsidR="00F83853" w:rsidRPr="00F83853" w:rsidRDefault="00F83853" w:rsidP="00F83853"/>
    <w:p w14:paraId="28A293CD" w14:textId="7A77A52C" w:rsidR="00F83853" w:rsidRPr="00F83853" w:rsidRDefault="00DA4263" w:rsidP="00F838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2BB6D" wp14:editId="0AE5241E">
                <wp:simplePos x="0" y="0"/>
                <wp:positionH relativeFrom="column">
                  <wp:posOffset>2190750</wp:posOffset>
                </wp:positionH>
                <wp:positionV relativeFrom="paragraph">
                  <wp:posOffset>6985</wp:posOffset>
                </wp:positionV>
                <wp:extent cx="133350" cy="247650"/>
                <wp:effectExtent l="0" t="0" r="781050" b="95250"/>
                <wp:wrapNone/>
                <wp:docPr id="17" name="Koppling: böj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47650"/>
                        </a:xfrm>
                        <a:prstGeom prst="curvedConnector3">
                          <a:avLst>
                            <a:gd name="adj1" fmla="val 6595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269C" id="Koppling: böjd 17" o:spid="_x0000_s1026" type="#_x0000_t38" style="position:absolute;margin-left:172.5pt;margin-top:.55pt;width:10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" adj="142457" strokecolor="#4472c4 [3204]" strokeweight=".5pt">
                <v:stroke endarrow="block" joinstyle="miter"/>
              </v:shape>
            </w:pict>
          </mc:Fallback>
        </mc:AlternateContent>
      </w:r>
      <w:r w:rsidR="007F7E85" w:rsidRPr="00F362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B3CFD" wp14:editId="0CB4EC31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774950" cy="6350"/>
                <wp:effectExtent l="0" t="0" r="25400" b="3175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DE50" id="Rak koppling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3.45pt" to="47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09BD26A8" w14:textId="7C559204" w:rsidR="00F83853" w:rsidRPr="00F83853" w:rsidRDefault="00F83853" w:rsidP="00F83853"/>
    <w:p w14:paraId="3BA81112" w14:textId="01EED3A8" w:rsidR="00F83853" w:rsidRPr="00F83853" w:rsidRDefault="00F83853" w:rsidP="00F83853"/>
    <w:p w14:paraId="5A9B1DEF" w14:textId="7D3AC5CC" w:rsidR="00F83853" w:rsidRPr="00F83853" w:rsidRDefault="00997577" w:rsidP="00F838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00AB9" wp14:editId="77C540F4">
                <wp:simplePos x="0" y="0"/>
                <wp:positionH relativeFrom="column">
                  <wp:posOffset>1301750</wp:posOffset>
                </wp:positionH>
                <wp:positionV relativeFrom="paragraph">
                  <wp:posOffset>64135</wp:posOffset>
                </wp:positionV>
                <wp:extent cx="2101850" cy="654685"/>
                <wp:effectExtent l="0" t="0" r="0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3FF20" w14:textId="23E419A0" w:rsidR="00883C95" w:rsidRDefault="00883C95" w:rsidP="00AD0CA6">
                            <w:pPr>
                              <w:spacing w:after="0"/>
                            </w:pPr>
                            <w:r>
                              <w:t>If(</w:t>
                            </w:r>
                            <w:r w:rsidR="00543952">
                              <w:t>ACK</w:t>
                            </w:r>
                            <w:r w:rsidR="00997577">
                              <w:t xml:space="preserve"> </w:t>
                            </w:r>
                            <w:r w:rsidR="006D36FE">
                              <w:t>&amp;&amp; Packet_not_</w:t>
                            </w:r>
                            <w:r w:rsidR="00C77828">
                              <w:t xml:space="preserve">corrupt </w:t>
                            </w:r>
                            <w:r w:rsidR="007679CB">
                              <w:t xml:space="preserve">&amp;&amp; </w:t>
                            </w:r>
                            <w:r w:rsidR="00701BCE">
                              <w:t>Packet_</w:t>
                            </w:r>
                            <w:r w:rsidR="007679CB">
                              <w:t>seq</w:t>
                            </w:r>
                            <w:r w:rsidR="00997577">
                              <w:t xml:space="preserve"> </w:t>
                            </w:r>
                            <w:r w:rsidR="007679CB">
                              <w:t>=</w:t>
                            </w:r>
                            <w:r w:rsidR="00997577">
                              <w:t xml:space="preserve">= </w:t>
                            </w:r>
                            <w:r w:rsidR="00C97AE0">
                              <w:t>next_seq</w:t>
                            </w:r>
                            <w:r>
                              <w:t>)</w:t>
                            </w:r>
                          </w:p>
                          <w:p w14:paraId="4A5745C1" w14:textId="57E62512" w:rsidR="008A5417" w:rsidRDefault="00997577" w:rsidP="00AD0CA6">
                            <w:pPr>
                              <w:spacing w:after="0"/>
                            </w:pPr>
                            <w:r>
                              <w:t>w</w:t>
                            </w:r>
                            <w:r w:rsidR="00A91307">
                              <w:t>indow_</w:t>
                            </w:r>
                            <w:r>
                              <w:t>start</w:t>
                            </w:r>
                            <w:r w:rsidR="00A91307">
                              <w:t>_seq=next_seq+1</w:t>
                            </w:r>
                          </w:p>
                          <w:p w14:paraId="64FBFE62" w14:textId="7F420967" w:rsidR="00133CDC" w:rsidRDefault="00AD0CA6" w:rsidP="00AD0CA6">
                            <w:pPr>
                              <w:spacing w:after="0"/>
                            </w:pPr>
                            <w:r>
                              <w:t>Stop_tim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AB9" id="Textruta 32" o:spid="_x0000_s1032" type="#_x0000_t202" style="position:absolute;margin-left:102.5pt;margin-top:5.05pt;width:165.5pt;height:5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" fillcolor="white [3201]" stroked="f" strokeweight=".5pt">
                <v:textbox>
                  <w:txbxContent>
                    <w:p w14:paraId="5033FF20" w14:textId="23E419A0" w:rsidR="00883C95" w:rsidRDefault="00883C95" w:rsidP="00AD0CA6">
                      <w:pPr>
                        <w:spacing w:after="0"/>
                      </w:pPr>
                      <w:r>
                        <w:t>If(</w:t>
                      </w:r>
                      <w:r w:rsidR="00543952">
                        <w:t>ACK</w:t>
                      </w:r>
                      <w:r w:rsidR="00997577">
                        <w:t xml:space="preserve"> </w:t>
                      </w:r>
                      <w:r w:rsidR="006D36FE">
                        <w:t>&amp;&amp; Packet_not_</w:t>
                      </w:r>
                      <w:r w:rsidR="00C77828">
                        <w:t xml:space="preserve">corrupt </w:t>
                      </w:r>
                      <w:r w:rsidR="007679CB">
                        <w:t xml:space="preserve">&amp;&amp; </w:t>
                      </w:r>
                      <w:r w:rsidR="00701BCE">
                        <w:t>Packet_</w:t>
                      </w:r>
                      <w:r w:rsidR="007679CB">
                        <w:t>seq</w:t>
                      </w:r>
                      <w:r w:rsidR="00997577">
                        <w:t xml:space="preserve"> </w:t>
                      </w:r>
                      <w:r w:rsidR="007679CB">
                        <w:t>=</w:t>
                      </w:r>
                      <w:r w:rsidR="00997577">
                        <w:t xml:space="preserve">= </w:t>
                      </w:r>
                      <w:r w:rsidR="00C97AE0">
                        <w:t>next_seq</w:t>
                      </w:r>
                      <w:r>
                        <w:t>)</w:t>
                      </w:r>
                    </w:p>
                    <w:p w14:paraId="4A5745C1" w14:textId="57E62512" w:rsidR="008A5417" w:rsidRDefault="00997577" w:rsidP="00AD0CA6">
                      <w:pPr>
                        <w:spacing w:after="0"/>
                      </w:pPr>
                      <w:r>
                        <w:t>w</w:t>
                      </w:r>
                      <w:r w:rsidR="00A91307">
                        <w:t>indow_</w:t>
                      </w:r>
                      <w:r>
                        <w:t>start</w:t>
                      </w:r>
                      <w:r w:rsidR="00A91307">
                        <w:t>_seq=next_seq+1</w:t>
                      </w:r>
                    </w:p>
                    <w:p w14:paraId="64FBFE62" w14:textId="7F420967" w:rsidR="00133CDC" w:rsidRDefault="00AD0CA6" w:rsidP="00AD0CA6">
                      <w:pPr>
                        <w:spacing w:after="0"/>
                      </w:pPr>
                      <w:r>
                        <w:t>Stop_timer()</w:t>
                      </w:r>
                    </w:p>
                  </w:txbxContent>
                </v:textbox>
              </v:shape>
            </w:pict>
          </mc:Fallback>
        </mc:AlternateContent>
      </w:r>
    </w:p>
    <w:p w14:paraId="00962EAF" w14:textId="78560BD7" w:rsidR="00F83853" w:rsidRPr="00F83853" w:rsidRDefault="008B2DDB" w:rsidP="00F83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9FF0B" wp14:editId="019C388A">
                <wp:simplePos x="0" y="0"/>
                <wp:positionH relativeFrom="column">
                  <wp:posOffset>3524250</wp:posOffset>
                </wp:positionH>
                <wp:positionV relativeFrom="paragraph">
                  <wp:posOffset>140335</wp:posOffset>
                </wp:positionV>
                <wp:extent cx="2997200" cy="576580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BFC54" w14:textId="3EF111BD" w:rsidR="00696848" w:rsidRDefault="00A64AC5" w:rsidP="00E571E5">
                            <w:r>
                              <w:t>If(next_seq&gt;=</w:t>
                            </w:r>
                            <w:r w:rsidR="00552A67">
                              <w:t xml:space="preserve"> window_</w:t>
                            </w:r>
                            <w:r w:rsidR="00997577">
                              <w:t xml:space="preserve">start </w:t>
                            </w:r>
                            <w:r w:rsidR="00C61432">
                              <w:t>_</w:t>
                            </w:r>
                            <w:r w:rsidR="00552A67">
                              <w:t xml:space="preserve">seq + </w:t>
                            </w:r>
                            <w:r w:rsidR="00E51A61">
                              <w:t>windowsize</w:t>
                            </w:r>
                            <w:r w:rsidR="00552A67">
                              <w:t>)</w:t>
                            </w:r>
                          </w:p>
                          <w:p w14:paraId="6D3529E4" w14:textId="269DC394" w:rsidR="00552A67" w:rsidRDefault="00FB4A45" w:rsidP="00E571E5">
                            <w:r>
                              <w:t>Start_timer</w:t>
                            </w:r>
                            <w:r w:rsidR="00696848">
                              <w:t>()</w:t>
                            </w:r>
                          </w:p>
                          <w:p w14:paraId="37469093" w14:textId="77777777" w:rsidR="00993124" w:rsidRDefault="0099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FF0B" id="Textruta 26" o:spid="_x0000_s1033" type="#_x0000_t202" style="position:absolute;margin-left:277.5pt;margin-top:11.05pt;width:236pt;height: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QNMQIAAFsEAAAOAAAAZHJzL2Uyb0RvYy54bWysVE2P2jAQvVfqf7B8LwEK7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" fillcolor="white [3201]" stroked="f" strokeweight=".5pt">
                <v:textbox>
                  <w:txbxContent>
                    <w:p w14:paraId="4AFBFC54" w14:textId="3EF111BD" w:rsidR="00696848" w:rsidRDefault="00A64AC5" w:rsidP="00E571E5">
                      <w:r>
                        <w:t>If(next_seq&gt;=</w:t>
                      </w:r>
                      <w:r w:rsidR="00552A67">
                        <w:t xml:space="preserve"> window_</w:t>
                      </w:r>
                      <w:r w:rsidR="00997577">
                        <w:t xml:space="preserve">start </w:t>
                      </w:r>
                      <w:r w:rsidR="00C61432">
                        <w:t>_</w:t>
                      </w:r>
                      <w:r w:rsidR="00552A67">
                        <w:t xml:space="preserve">seq + </w:t>
                      </w:r>
                      <w:r w:rsidR="00E51A61">
                        <w:t>windowsize</w:t>
                      </w:r>
                      <w:r w:rsidR="00552A67">
                        <w:t>)</w:t>
                      </w:r>
                    </w:p>
                    <w:p w14:paraId="6D3529E4" w14:textId="269DC394" w:rsidR="00552A67" w:rsidRDefault="00FB4A45" w:rsidP="00E571E5">
                      <w:r>
                        <w:t>Start_timer</w:t>
                      </w:r>
                      <w:r w:rsidR="00696848">
                        <w:t>()</w:t>
                      </w:r>
                    </w:p>
                    <w:p w14:paraId="37469093" w14:textId="77777777" w:rsidR="00993124" w:rsidRDefault="00993124"/>
                  </w:txbxContent>
                </v:textbox>
              </v:shape>
            </w:pict>
          </mc:Fallback>
        </mc:AlternateContent>
      </w:r>
      <w:r w:rsidR="00C778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F5142" wp14:editId="3D0912AE">
                <wp:simplePos x="0" y="0"/>
                <wp:positionH relativeFrom="column">
                  <wp:posOffset>1252220</wp:posOffset>
                </wp:positionH>
                <wp:positionV relativeFrom="paragraph">
                  <wp:posOffset>222250</wp:posOffset>
                </wp:positionV>
                <wp:extent cx="1980385" cy="5145"/>
                <wp:effectExtent l="0" t="0" r="20320" b="33020"/>
                <wp:wrapNone/>
                <wp:docPr id="33" name="Rak kopp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0385" cy="5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3014C" id="Rak koppling 33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17.5pt" to="25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668623CD" w14:textId="64E58D56" w:rsidR="00F83853" w:rsidRPr="00F83853" w:rsidRDefault="00583A4E" w:rsidP="00F83853">
      <w:r w:rsidRPr="006968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D8555" wp14:editId="3EC9EFC2">
                <wp:simplePos x="0" y="0"/>
                <wp:positionH relativeFrom="column">
                  <wp:posOffset>3651250</wp:posOffset>
                </wp:positionH>
                <wp:positionV relativeFrom="paragraph">
                  <wp:posOffset>135255</wp:posOffset>
                </wp:positionV>
                <wp:extent cx="2383155" cy="0"/>
                <wp:effectExtent l="0" t="0" r="0" b="0"/>
                <wp:wrapNone/>
                <wp:docPr id="27" name="Rak 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B771" id="Rak koppling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0.65pt" to="475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174F71CA" w14:textId="5DCD069B" w:rsidR="00F83853" w:rsidRPr="00F83853" w:rsidRDefault="00F83853" w:rsidP="00F83853"/>
    <w:p w14:paraId="1D83594E" w14:textId="5305B584" w:rsidR="00F83853" w:rsidRPr="00F83853" w:rsidRDefault="00F83853" w:rsidP="00F83853"/>
    <w:p w14:paraId="1D115AED" w14:textId="3DDA04FF" w:rsidR="00F83853" w:rsidRPr="00F83853" w:rsidRDefault="00F83853" w:rsidP="00F83853"/>
    <w:p w14:paraId="6FFE8EBD" w14:textId="13B6DC47" w:rsidR="00F83853" w:rsidRPr="00F83853" w:rsidRDefault="00F83853" w:rsidP="00F83853"/>
    <w:p w14:paraId="692D4DC2" w14:textId="0A0CEDA3" w:rsidR="00F83853" w:rsidRPr="00F83853" w:rsidRDefault="00F83853" w:rsidP="00F83853"/>
    <w:p w14:paraId="2D0537BE" w14:textId="3C385056" w:rsidR="00F83853" w:rsidRPr="00F83853" w:rsidRDefault="00F83853" w:rsidP="00F83853"/>
    <w:p w14:paraId="3F279B89" w14:textId="06DB6F21" w:rsidR="00E51A61" w:rsidRPr="00E2179B" w:rsidRDefault="00E51A61" w:rsidP="00E51A61">
      <w:pPr>
        <w:rPr>
          <w:b/>
          <w:bCs/>
        </w:rPr>
      </w:pPr>
      <w:r w:rsidRPr="00E2179B">
        <w:rPr>
          <w:b/>
          <w:bCs/>
        </w:rPr>
        <w:t>Explanations</w:t>
      </w:r>
    </w:p>
    <w:p w14:paraId="7A86FEFC" w14:textId="77777777" w:rsidR="00E51A61" w:rsidRDefault="00E51A61" w:rsidP="00E51A61">
      <w:pPr>
        <w:spacing w:line="276" w:lineRule="auto"/>
      </w:pPr>
      <w:r>
        <w:t>ACK:</w:t>
      </w:r>
      <w:r w:rsidRPr="0083689B">
        <w:rPr>
          <w:lang w:val="en-HK"/>
        </w:rPr>
        <w:t xml:space="preserve"> </w:t>
      </w:r>
      <w:r>
        <w:rPr>
          <w:lang w:val="en-HK"/>
        </w:rPr>
        <w:t xml:space="preserve"> </w:t>
      </w:r>
      <w:r w:rsidRPr="0083689B">
        <w:rPr>
          <w:lang w:val="en-HK"/>
        </w:rPr>
        <w:t>Acknowledgment</w:t>
      </w:r>
      <w:r>
        <w:t xml:space="preserve"> </w:t>
      </w:r>
    </w:p>
    <w:p w14:paraId="27F11271" w14:textId="14F6E601" w:rsidR="00E51A61" w:rsidRDefault="00E51A61" w:rsidP="00E51A61">
      <w:pPr>
        <w:spacing w:line="276" w:lineRule="auto"/>
      </w:pPr>
      <w:r>
        <w:t>FIN: teardown fla</w:t>
      </w:r>
      <w:r w:rsidR="00583A4E">
        <w:t>g</w:t>
      </w:r>
    </w:p>
    <w:p w14:paraId="623E1716" w14:textId="7F0F3259" w:rsidR="00282738" w:rsidRDefault="00282738" w:rsidP="00E51A61">
      <w:pPr>
        <w:spacing w:line="276" w:lineRule="auto"/>
      </w:pPr>
      <w:r>
        <w:t xml:space="preserve">data: </w:t>
      </w:r>
      <w:r w:rsidR="00E83D15">
        <w:t xml:space="preserve">data </w:t>
      </w:r>
      <w:r w:rsidR="00B753CF">
        <w:t>sent to</w:t>
      </w:r>
      <w:r w:rsidR="00583A4E">
        <w:t xml:space="preserve"> receiver </w:t>
      </w:r>
    </w:p>
    <w:p w14:paraId="04B212A8" w14:textId="69C51912" w:rsidR="004611F0" w:rsidRDefault="00D35AFB" w:rsidP="00E51A61">
      <w:pPr>
        <w:spacing w:line="276" w:lineRule="auto"/>
      </w:pPr>
      <w:r>
        <w:t>c</w:t>
      </w:r>
      <w:r w:rsidR="004611F0">
        <w:t xml:space="preserve">hecksum: </w:t>
      </w:r>
      <w:r w:rsidR="00077DB7">
        <w:t>Error detection</w:t>
      </w:r>
      <w:r w:rsidR="00282738">
        <w:t xml:space="preserve"> value</w:t>
      </w:r>
    </w:p>
    <w:p w14:paraId="609E7AC9" w14:textId="77777777" w:rsidR="0062704C" w:rsidRDefault="004A2804" w:rsidP="0062704C">
      <w:pPr>
        <w:spacing w:after="0" w:line="276" w:lineRule="auto"/>
      </w:pPr>
      <w:r>
        <w:t>Timeout_received: The time for receiving ACK has passed</w:t>
      </w:r>
      <w:r>
        <w:t xml:space="preserve"> </w:t>
      </w:r>
    </w:p>
    <w:p w14:paraId="411BDD6D" w14:textId="77777777" w:rsidR="0062704C" w:rsidRDefault="0062704C" w:rsidP="0062704C">
      <w:pPr>
        <w:spacing w:after="0" w:line="276" w:lineRule="auto"/>
      </w:pPr>
    </w:p>
    <w:p w14:paraId="4FD29041" w14:textId="3AD9659C" w:rsidR="004A2804" w:rsidRDefault="00E305A7" w:rsidP="0062704C">
      <w:pPr>
        <w:spacing w:after="0" w:line="276" w:lineRule="auto"/>
      </w:pPr>
      <w:r>
        <w:t>window_start_seq</w:t>
      </w:r>
      <w:r>
        <w:t xml:space="preserve">: </w:t>
      </w:r>
      <w:r w:rsidR="004611F0">
        <w:t xml:space="preserve"> Start sequence number of the window</w:t>
      </w:r>
    </w:p>
    <w:p w14:paraId="5F9F04F2" w14:textId="77777777" w:rsidR="004A2804" w:rsidRDefault="004A2804" w:rsidP="004A2804">
      <w:pPr>
        <w:spacing w:after="0" w:line="276" w:lineRule="auto"/>
      </w:pPr>
    </w:p>
    <w:p w14:paraId="4DE5CCE8" w14:textId="5BF4F670" w:rsidR="00BB38CC" w:rsidRDefault="00C46810" w:rsidP="004A2804">
      <w:pPr>
        <w:spacing w:after="0" w:line="276" w:lineRule="auto"/>
      </w:pPr>
      <w:r w:rsidRPr="00C46810">
        <w:t>package_seq_within_window</w:t>
      </w:r>
      <w:r w:rsidRPr="00C46810">
        <w:t xml:space="preserve"> </w:t>
      </w:r>
      <w:r>
        <w:t xml:space="preserve">: </w:t>
      </w:r>
      <w:r w:rsidR="00BB38CC" w:rsidRPr="00DA69E0">
        <w:t xml:space="preserve">window_start_seq &lt;= </w:t>
      </w:r>
      <w:r w:rsidR="00BB38CC">
        <w:t>P</w:t>
      </w:r>
      <w:r w:rsidR="00BB38CC" w:rsidRPr="00DA69E0">
        <w:t>acket_seq &lt;= window_start_seq + windowsize</w:t>
      </w:r>
    </w:p>
    <w:p w14:paraId="42D2AF73" w14:textId="0E1828F2" w:rsidR="00E51A61" w:rsidRDefault="00E51A61" w:rsidP="00E51A61">
      <w:pPr>
        <w:rPr>
          <w:lang w:val="en-HK"/>
        </w:rPr>
      </w:pPr>
      <w:r>
        <w:rPr>
          <w:lang w:val="en-HK"/>
        </w:rPr>
        <w:t>window</w:t>
      </w:r>
      <w:r w:rsidR="00997577">
        <w:rPr>
          <w:lang w:val="en-HK"/>
        </w:rPr>
        <w:t>size</w:t>
      </w:r>
      <w:r w:rsidRPr="00435972">
        <w:rPr>
          <w:lang w:val="en-HK"/>
        </w:rPr>
        <w:t>: Number of packets in the window</w:t>
      </w:r>
    </w:p>
    <w:p w14:paraId="4FE78D40" w14:textId="0119A3DF" w:rsidR="003F37C3" w:rsidRPr="003F37C3" w:rsidRDefault="003F37C3" w:rsidP="003F37C3">
      <w:pPr>
        <w:spacing w:line="276" w:lineRule="auto"/>
      </w:pPr>
      <w:r>
        <w:t>next_seq: Next expected sequence number</w:t>
      </w:r>
    </w:p>
    <w:p w14:paraId="2472CFD0" w14:textId="77777777" w:rsidR="00E51A61" w:rsidRDefault="00E51A61" w:rsidP="00E51A61">
      <w:pPr>
        <w:rPr>
          <w:lang w:val="en-US"/>
        </w:rPr>
      </w:pPr>
      <w:r>
        <w:rPr>
          <w:lang w:val="en-US"/>
        </w:rPr>
        <w:t xml:space="preserve">Packet_seq: sequence number for the received packet </w:t>
      </w:r>
    </w:p>
    <w:p w14:paraId="639B2DC3" w14:textId="77777777" w:rsidR="00E51A61" w:rsidRDefault="00E51A61" w:rsidP="00E51A61">
      <w:pPr>
        <w:rPr>
          <w:lang w:val="en-US"/>
        </w:rPr>
      </w:pPr>
      <w:r w:rsidRPr="00B16BD8">
        <w:rPr>
          <w:lang w:val="en-US"/>
        </w:rPr>
        <w:t>Packet_not_corrupt</w:t>
      </w:r>
      <w:r>
        <w:rPr>
          <w:lang w:val="en-US"/>
        </w:rPr>
        <w:t>: Checksum is valid (no error)</w:t>
      </w:r>
    </w:p>
    <w:p w14:paraId="51285FEC" w14:textId="77777777" w:rsidR="00435972" w:rsidRPr="00F83853" w:rsidRDefault="00435972" w:rsidP="00F83853"/>
    <w:sectPr w:rsidR="00435972" w:rsidRPr="00F83853" w:rsidSect="002D733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4561" w14:textId="77777777" w:rsidR="0036145D" w:rsidRDefault="0036145D" w:rsidP="0036145D">
      <w:pPr>
        <w:spacing w:after="0" w:line="240" w:lineRule="auto"/>
      </w:pPr>
      <w:r>
        <w:separator/>
      </w:r>
    </w:p>
  </w:endnote>
  <w:endnote w:type="continuationSeparator" w:id="0">
    <w:p w14:paraId="57959172" w14:textId="77777777" w:rsidR="0036145D" w:rsidRDefault="0036145D" w:rsidP="0036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FBD8" w14:textId="77777777" w:rsidR="0036145D" w:rsidRDefault="0036145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B4C885" wp14:editId="2F7D64C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2" name="Textruta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8E3BE" w14:textId="77777777" w:rsidR="0036145D" w:rsidRPr="0036145D" w:rsidRDefault="003614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1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4C88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3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6628E3BE" w14:textId="77777777" w:rsidR="0036145D" w:rsidRPr="0036145D" w:rsidRDefault="003614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1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C37B" w14:textId="77777777" w:rsidR="0036145D" w:rsidRDefault="0036145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8F93DC" wp14:editId="372844E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3" name="Textruta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13019" w14:textId="77777777" w:rsidR="0036145D" w:rsidRPr="0036145D" w:rsidRDefault="003614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1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F93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4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1413019" w14:textId="77777777" w:rsidR="0036145D" w:rsidRPr="0036145D" w:rsidRDefault="003614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1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405" w14:textId="77777777" w:rsidR="0036145D" w:rsidRDefault="0036145D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80DA3" wp14:editId="475FF72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1" name="Textruta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8DA26" w14:textId="77777777" w:rsidR="0036145D" w:rsidRPr="0036145D" w:rsidRDefault="003614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14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80DA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5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798DA26" w14:textId="77777777" w:rsidR="0036145D" w:rsidRPr="0036145D" w:rsidRDefault="003614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14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A4ED" w14:textId="77777777" w:rsidR="0036145D" w:rsidRDefault="0036145D" w:rsidP="0036145D">
      <w:pPr>
        <w:spacing w:after="0" w:line="240" w:lineRule="auto"/>
      </w:pPr>
      <w:r>
        <w:separator/>
      </w:r>
    </w:p>
  </w:footnote>
  <w:footnote w:type="continuationSeparator" w:id="0">
    <w:p w14:paraId="3C4DB308" w14:textId="77777777" w:rsidR="0036145D" w:rsidRDefault="0036145D" w:rsidP="0036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9FE" w14:textId="43C8D10E" w:rsidR="0036145D" w:rsidRDefault="004F77BB">
    <w:pPr>
      <w:pStyle w:val="Sidhuvud"/>
    </w:pPr>
    <w:r>
      <w:t>Go-back-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5D"/>
    <w:rsid w:val="00077DB7"/>
    <w:rsid w:val="00133CDC"/>
    <w:rsid w:val="00134950"/>
    <w:rsid w:val="001E1C7B"/>
    <w:rsid w:val="00220A0C"/>
    <w:rsid w:val="00231761"/>
    <w:rsid w:val="00267F57"/>
    <w:rsid w:val="00282738"/>
    <w:rsid w:val="002A505B"/>
    <w:rsid w:val="002D7333"/>
    <w:rsid w:val="00360755"/>
    <w:rsid w:val="0036145D"/>
    <w:rsid w:val="00373947"/>
    <w:rsid w:val="003B7607"/>
    <w:rsid w:val="003F37C3"/>
    <w:rsid w:val="003F79AF"/>
    <w:rsid w:val="00435972"/>
    <w:rsid w:val="004611F0"/>
    <w:rsid w:val="00496050"/>
    <w:rsid w:val="004A2804"/>
    <w:rsid w:val="004F77BB"/>
    <w:rsid w:val="00543952"/>
    <w:rsid w:val="00552A67"/>
    <w:rsid w:val="00583A4E"/>
    <w:rsid w:val="0062704C"/>
    <w:rsid w:val="00682ED9"/>
    <w:rsid w:val="00696848"/>
    <w:rsid w:val="006C3075"/>
    <w:rsid w:val="006D36FE"/>
    <w:rsid w:val="00701BCE"/>
    <w:rsid w:val="00712DF6"/>
    <w:rsid w:val="00752DCC"/>
    <w:rsid w:val="0075687A"/>
    <w:rsid w:val="007679CB"/>
    <w:rsid w:val="007F7E85"/>
    <w:rsid w:val="00826EE3"/>
    <w:rsid w:val="008535FB"/>
    <w:rsid w:val="00883C95"/>
    <w:rsid w:val="008A5417"/>
    <w:rsid w:val="008B2DDB"/>
    <w:rsid w:val="00993124"/>
    <w:rsid w:val="00997577"/>
    <w:rsid w:val="009A0C8D"/>
    <w:rsid w:val="009F0378"/>
    <w:rsid w:val="009F6A38"/>
    <w:rsid w:val="00A64AC5"/>
    <w:rsid w:val="00A91307"/>
    <w:rsid w:val="00AD0CA6"/>
    <w:rsid w:val="00B23555"/>
    <w:rsid w:val="00B250DF"/>
    <w:rsid w:val="00B47D6C"/>
    <w:rsid w:val="00B753CF"/>
    <w:rsid w:val="00B940D5"/>
    <w:rsid w:val="00BB38CC"/>
    <w:rsid w:val="00BF2BAD"/>
    <w:rsid w:val="00C04DCA"/>
    <w:rsid w:val="00C46810"/>
    <w:rsid w:val="00C61432"/>
    <w:rsid w:val="00C743CC"/>
    <w:rsid w:val="00C77828"/>
    <w:rsid w:val="00C97AE0"/>
    <w:rsid w:val="00D35AFB"/>
    <w:rsid w:val="00D62893"/>
    <w:rsid w:val="00D6304B"/>
    <w:rsid w:val="00DA111D"/>
    <w:rsid w:val="00DA4263"/>
    <w:rsid w:val="00DA5830"/>
    <w:rsid w:val="00DA69E0"/>
    <w:rsid w:val="00E21A48"/>
    <w:rsid w:val="00E305A7"/>
    <w:rsid w:val="00E51A61"/>
    <w:rsid w:val="00E571E5"/>
    <w:rsid w:val="00E83D15"/>
    <w:rsid w:val="00F115A2"/>
    <w:rsid w:val="00F269CE"/>
    <w:rsid w:val="00F362FC"/>
    <w:rsid w:val="00F83853"/>
    <w:rsid w:val="00F87253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49EF1"/>
  <w15:chartTrackingRefBased/>
  <w15:docId w15:val="{260D0D2F-8FD8-436A-9A3B-D518C4B9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7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45D"/>
  </w:style>
  <w:style w:type="paragraph" w:styleId="Sidfot">
    <w:name w:val="footer"/>
    <w:basedOn w:val="Normal"/>
    <w:link w:val="SidfotChar"/>
    <w:uiPriority w:val="99"/>
    <w:unhideWhenUsed/>
    <w:rsid w:val="00361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BA9D-E1EF-4F7A-8CB5-E5B7F22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t Sulaiman</dc:creator>
  <cp:keywords/>
  <dc:description/>
  <cp:lastModifiedBy>Arafat Sulaiman</cp:lastModifiedBy>
  <cp:revision>68</cp:revision>
  <dcterms:created xsi:type="dcterms:W3CDTF">2022-04-27T12:35:00Z</dcterms:created>
  <dcterms:modified xsi:type="dcterms:W3CDTF">2022-05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41d70f45-c407-47bb-9e68-e4c05c5dab1d_Enabled">
    <vt:lpwstr>true</vt:lpwstr>
  </property>
  <property fmtid="{D5CDD505-2E9C-101B-9397-08002B2CF9AE}" pid="6" name="MSIP_Label_41d70f45-c407-47bb-9e68-e4c05c5dab1d_SetDate">
    <vt:lpwstr>2022-04-27T12:35:28Z</vt:lpwstr>
  </property>
  <property fmtid="{D5CDD505-2E9C-101B-9397-08002B2CF9AE}" pid="7" name="MSIP_Label_41d70f45-c407-47bb-9e68-e4c05c5dab1d_Method">
    <vt:lpwstr>Standard</vt:lpwstr>
  </property>
  <property fmtid="{D5CDD505-2E9C-101B-9397-08002B2CF9AE}" pid="8" name="MSIP_Label_41d70f45-c407-47bb-9e68-e4c05c5dab1d_Name">
    <vt:lpwstr>41d70f45-c407-47bb-9e68-e4c05c5dab1d</vt:lpwstr>
  </property>
  <property fmtid="{D5CDD505-2E9C-101B-9397-08002B2CF9AE}" pid="9" name="MSIP_Label_41d70f45-c407-47bb-9e68-e4c05c5dab1d_SiteId">
    <vt:lpwstr>706c5db9-5278-483b-b622-70084f823a12</vt:lpwstr>
  </property>
  <property fmtid="{D5CDD505-2E9C-101B-9397-08002B2CF9AE}" pid="10" name="MSIP_Label_41d70f45-c407-47bb-9e68-e4c05c5dab1d_ActionId">
    <vt:lpwstr>86149c0a-5526-4a7c-988c-30d90e3939d1</vt:lpwstr>
  </property>
  <property fmtid="{D5CDD505-2E9C-101B-9397-08002B2CF9AE}" pid="11" name="MSIP_Label_41d70f45-c407-47bb-9e68-e4c05c5dab1d_ContentBits">
    <vt:lpwstr>2</vt:lpwstr>
  </property>
</Properties>
</file>